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2694D5" w:rsidR="00DF4FD8" w:rsidRPr="00A410FF" w:rsidRDefault="001E3E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A182E" w:rsidR="00222997" w:rsidRPr="0078428F" w:rsidRDefault="001E3E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3C3995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61EB2E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DE692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C39471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169D69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84346B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04FAE" w:rsidR="00222997" w:rsidRPr="00927C1B" w:rsidRDefault="001E3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87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5C61E2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70D89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E2C3B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593070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9082F2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CEAE4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0DDFC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C57C7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A55E00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6F36E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47B6B7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E374C0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987D43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46742F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B7CDD6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F01564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2735A6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ED067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ED876F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8CA97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B7B914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6E3F6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92F233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9AD52F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53F34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4972D4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B4F2B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2F5BBF" w:rsidR="0041001E" w:rsidRPr="004B120E" w:rsidRDefault="001E3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DF9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F50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38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2F53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A988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DF1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3EE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5 Calendar</dc:title>
  <dc:subject>Free printable February 1745 Calendar</dc:subject>
  <dc:creator>General Blue Corporation</dc:creator>
  <keywords>February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